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0D85" w14:textId="3E546513" w:rsidR="000748AD" w:rsidRPr="00E00672" w:rsidRDefault="00D833CC" w:rsidP="005A5D0B">
      <w:pPr>
        <w:rPr>
          <w:sz w:val="22"/>
        </w:rPr>
      </w:pPr>
      <w:bookmarkStart w:id="0" w:name="_GoBack"/>
      <w:bookmarkEnd w:id="0"/>
      <w:r w:rsidRPr="00E00672">
        <w:rPr>
          <w:rFonts w:hint="eastAsia"/>
          <w:sz w:val="22"/>
        </w:rPr>
        <w:t>第</w:t>
      </w:r>
      <w:r w:rsidR="004153BE">
        <w:rPr>
          <w:rFonts w:hint="eastAsia"/>
          <w:sz w:val="22"/>
        </w:rPr>
        <w:t>２</w:t>
      </w:r>
      <w:r w:rsidR="005A5D0B">
        <w:rPr>
          <w:rFonts w:hint="eastAsia"/>
          <w:sz w:val="22"/>
        </w:rPr>
        <w:t>号様式（第７</w:t>
      </w:r>
      <w:r w:rsidRPr="00E00672">
        <w:rPr>
          <w:rFonts w:hint="eastAsia"/>
          <w:sz w:val="22"/>
        </w:rPr>
        <w:t>関係）</w:t>
      </w:r>
    </w:p>
    <w:p w14:paraId="4C001A86" w14:textId="77777777" w:rsidR="00506D9F" w:rsidRPr="00E00672" w:rsidRDefault="005A5D0B" w:rsidP="005A5D0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D833CC" w:rsidRPr="00E00672">
        <w:rPr>
          <w:rFonts w:hint="eastAsia"/>
          <w:sz w:val="22"/>
        </w:rPr>
        <w:t>日</w:t>
      </w:r>
    </w:p>
    <w:p w14:paraId="349932E5" w14:textId="77777777" w:rsidR="000748AD" w:rsidRDefault="000748AD">
      <w:pPr>
        <w:rPr>
          <w:sz w:val="22"/>
        </w:rPr>
      </w:pPr>
    </w:p>
    <w:p w14:paraId="2E213876" w14:textId="01F96728" w:rsidR="000748AD" w:rsidRDefault="00D833CC" w:rsidP="000748AD">
      <w:pPr>
        <w:rPr>
          <w:sz w:val="22"/>
        </w:rPr>
      </w:pPr>
      <w:r w:rsidRPr="00E00672">
        <w:rPr>
          <w:rFonts w:hint="eastAsia"/>
          <w:sz w:val="22"/>
        </w:rPr>
        <w:t>東京都知</w:t>
      </w:r>
      <w:r w:rsidR="002F1C56">
        <w:rPr>
          <w:rFonts w:hint="eastAsia"/>
          <w:sz w:val="22"/>
        </w:rPr>
        <w:t>事</w:t>
      </w:r>
      <w:r w:rsidR="00996A2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7EDF9DEA" w14:textId="74424A17" w:rsidR="00D833CC" w:rsidRPr="00E00672" w:rsidRDefault="00D833CC" w:rsidP="005A5D0B">
      <w:pPr>
        <w:ind w:firstLineChars="2600" w:firstLine="5720"/>
        <w:rPr>
          <w:sz w:val="22"/>
        </w:rPr>
      </w:pPr>
      <w:r w:rsidRPr="00E00672">
        <w:rPr>
          <w:rFonts w:hint="eastAsia"/>
          <w:sz w:val="22"/>
        </w:rPr>
        <w:t>住</w:t>
      </w:r>
      <w:r w:rsidR="002F1C56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63BA248C" w14:textId="77777777" w:rsidR="00D833CC" w:rsidRPr="00E00672" w:rsidRDefault="00D833CC" w:rsidP="00E00672">
      <w:pPr>
        <w:ind w:firstLineChars="2767" w:firstLine="6087"/>
        <w:rPr>
          <w:sz w:val="22"/>
        </w:rPr>
      </w:pPr>
    </w:p>
    <w:p w14:paraId="77190984" w14:textId="6106B018" w:rsidR="00D833CC" w:rsidRPr="00E00672" w:rsidRDefault="005A5D0B" w:rsidP="005A5D0B">
      <w:pPr>
        <w:ind w:firstLineChars="2600" w:firstLine="5720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1AF66" wp14:editId="5D52A4BC">
                <wp:simplePos x="0" y="0"/>
                <wp:positionH relativeFrom="column">
                  <wp:posOffset>6214110</wp:posOffset>
                </wp:positionH>
                <wp:positionV relativeFrom="paragraph">
                  <wp:posOffset>15367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8E9C4" id="円/楕円 2" o:spid="_x0000_s1026" style="position:absolute;left:0;text-align:left;margin-left:489.3pt;margin-top:12.1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BEhXE3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D833CC" w:rsidRPr="00E00672">
        <w:rPr>
          <w:rFonts w:hint="eastAsia"/>
          <w:sz w:val="22"/>
        </w:rPr>
        <w:t>会社名</w:t>
      </w:r>
    </w:p>
    <w:p w14:paraId="168EF40F" w14:textId="77777777" w:rsidR="00D833CC" w:rsidRPr="00E00672" w:rsidRDefault="00D833CC" w:rsidP="00E00672">
      <w:pPr>
        <w:ind w:firstLineChars="2767" w:firstLine="6087"/>
        <w:rPr>
          <w:sz w:val="22"/>
        </w:rPr>
      </w:pPr>
    </w:p>
    <w:p w14:paraId="05359488" w14:textId="589E7D88" w:rsidR="00D833CC" w:rsidRDefault="00D833CC" w:rsidP="00CE7A54">
      <w:pPr>
        <w:ind w:firstLineChars="2600" w:firstLine="5720"/>
      </w:pPr>
      <w:r w:rsidRPr="00E00672">
        <w:rPr>
          <w:rFonts w:hint="eastAsia"/>
          <w:sz w:val="22"/>
        </w:rPr>
        <w:t>代表者</w:t>
      </w:r>
    </w:p>
    <w:p w14:paraId="738FD7E8" w14:textId="77777777" w:rsidR="00582857" w:rsidRDefault="00582857" w:rsidP="005A5D0B">
      <w:pPr>
        <w:jc w:val="center"/>
        <w:rPr>
          <w:sz w:val="24"/>
          <w:szCs w:val="24"/>
        </w:rPr>
      </w:pPr>
    </w:p>
    <w:p w14:paraId="11A0792D" w14:textId="39E6B8DB" w:rsidR="002F1C56" w:rsidRDefault="002F1C56" w:rsidP="005A5D0B">
      <w:pPr>
        <w:jc w:val="center"/>
        <w:rPr>
          <w:sz w:val="24"/>
          <w:szCs w:val="24"/>
        </w:rPr>
      </w:pPr>
      <w:r w:rsidRPr="002F1C56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1044E7">
        <w:rPr>
          <w:rFonts w:hint="eastAsia"/>
          <w:sz w:val="24"/>
          <w:szCs w:val="24"/>
        </w:rPr>
        <w:t>）</w:t>
      </w:r>
      <w:r w:rsidRPr="002F1C56">
        <w:rPr>
          <w:rFonts w:hint="eastAsia"/>
          <w:sz w:val="24"/>
          <w:szCs w:val="24"/>
        </w:rPr>
        <w:t>補助金</w:t>
      </w:r>
    </w:p>
    <w:p w14:paraId="2DEC6220" w14:textId="7F0C09D7" w:rsidR="00277528" w:rsidRPr="00277528" w:rsidRDefault="00D833CC" w:rsidP="0040582C">
      <w:pPr>
        <w:jc w:val="center"/>
        <w:rPr>
          <w:sz w:val="24"/>
          <w:szCs w:val="24"/>
        </w:rPr>
      </w:pPr>
      <w:r w:rsidRPr="002F1C56">
        <w:rPr>
          <w:rFonts w:hint="eastAsia"/>
          <w:sz w:val="24"/>
          <w:szCs w:val="24"/>
        </w:rPr>
        <w:t>事業概要書</w:t>
      </w:r>
    </w:p>
    <w:p w14:paraId="6DC36263" w14:textId="77777777" w:rsidR="002F1C56" w:rsidRPr="00AC417A" w:rsidRDefault="002F1C56" w:rsidP="00AC417A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1919"/>
        <w:gridCol w:w="1984"/>
        <w:gridCol w:w="2127"/>
        <w:gridCol w:w="2087"/>
      </w:tblGrid>
      <w:tr w:rsidR="00D833CC" w:rsidRPr="00553A10" w14:paraId="2E65A72C" w14:textId="77777777" w:rsidTr="000748AD">
        <w:trPr>
          <w:trHeight w:val="418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D553" w14:textId="77777777" w:rsidR="00D833CC" w:rsidRPr="00431DB8" w:rsidRDefault="00B60C86" w:rsidP="00D833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本補助金の交付を受けようとする者の</w:t>
            </w:r>
            <w:r w:rsidR="00D833CC" w:rsidRPr="00431DB8">
              <w:rPr>
                <w:rFonts w:asciiTheme="minorEastAsia" w:hAnsiTheme="minorEastAsia" w:hint="eastAsia"/>
                <w:sz w:val="20"/>
                <w:szCs w:val="20"/>
              </w:rPr>
              <w:t>概要</w:t>
            </w:r>
          </w:p>
        </w:tc>
      </w:tr>
      <w:tr w:rsidR="00D833CC" w:rsidRPr="00553A10" w14:paraId="5AE60838" w14:textId="77777777" w:rsidTr="000748AD">
        <w:trPr>
          <w:trHeight w:hRule="exact" w:val="4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A8B" w14:textId="77777777" w:rsidR="00D833CC" w:rsidRPr="00431DB8" w:rsidRDefault="00D833CC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3BE1" w14:textId="77777777" w:rsidR="00D833CC" w:rsidRPr="00553A10" w:rsidRDefault="00D833CC" w:rsidP="00D833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3CC" w:rsidRPr="00553A10" w14:paraId="0782D32D" w14:textId="77777777" w:rsidTr="000748AD">
        <w:trPr>
          <w:trHeight w:hRule="exact" w:val="38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23F" w14:textId="77777777" w:rsidR="00F8539B" w:rsidRPr="00431DB8" w:rsidRDefault="00A66241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会社</w:t>
            </w:r>
            <w:r w:rsidR="00D833CC" w:rsidRPr="00431DB8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5ED" w14:textId="77777777" w:rsidR="00D833CC" w:rsidRPr="00553A10" w:rsidRDefault="00D833CC" w:rsidP="00D833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084" w:rsidRPr="00553A10" w14:paraId="33E9E674" w14:textId="77777777" w:rsidTr="000748AD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32A" w14:textId="77777777" w:rsidR="003F2920" w:rsidRPr="00431DB8" w:rsidRDefault="00742084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  <w:r w:rsidR="003F2920" w:rsidRPr="00431DB8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D67A" w14:textId="77777777" w:rsidR="00742084" w:rsidRPr="00553A10" w:rsidRDefault="00742084" w:rsidP="00D833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1F8F" w:rsidRPr="00553A10" w14:paraId="53B3F56F" w14:textId="77777777" w:rsidTr="000748AD">
        <w:trPr>
          <w:trHeight w:val="9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BB4" w14:textId="77777777" w:rsidR="006E1F8F" w:rsidRPr="00431DB8" w:rsidRDefault="006E1F8F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90E1" w14:textId="77777777" w:rsidR="006E1F8F" w:rsidRPr="00553A10" w:rsidRDefault="006E1F8F" w:rsidP="007640B8">
            <w:pPr>
              <w:ind w:right="88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590F" w:rsidRPr="00553A10" w14:paraId="47E74939" w14:textId="77777777" w:rsidTr="000748AD">
        <w:trPr>
          <w:trHeight w:hRule="exact" w:val="43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7A2B" w14:textId="77777777" w:rsidR="00E2590F" w:rsidRPr="00431DB8" w:rsidRDefault="00E2590F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B1B" w14:textId="77777777" w:rsidR="00E2590F" w:rsidRPr="00553A10" w:rsidRDefault="00624142" w:rsidP="003E3A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百万円</w:t>
            </w:r>
          </w:p>
        </w:tc>
      </w:tr>
      <w:tr w:rsidR="002D0ED0" w:rsidRPr="00553A10" w14:paraId="0A0B38A2" w14:textId="77777777" w:rsidTr="000748AD">
        <w:trPr>
          <w:trHeight w:val="37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50" w14:textId="77777777" w:rsidR="002D0ED0" w:rsidRPr="00431DB8" w:rsidRDefault="004B01D3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設立時期</w:t>
            </w:r>
            <w:r w:rsidR="00965D3D" w:rsidRPr="00431DB8">
              <w:rPr>
                <w:rFonts w:asciiTheme="minorEastAsia" w:hAnsiTheme="minorEastAsia" w:hint="eastAsia"/>
                <w:sz w:val="20"/>
                <w:szCs w:val="20"/>
              </w:rPr>
              <w:t>（和暦）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BD3A" w14:textId="77777777" w:rsidR="002D0ED0" w:rsidRPr="00553A10" w:rsidRDefault="004B01D3" w:rsidP="004B01D3">
            <w:pPr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DA7198"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A7198"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F7A9C"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年</w:t>
            </w: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A7198"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</w:p>
        </w:tc>
      </w:tr>
      <w:tr w:rsidR="00742084" w:rsidRPr="00553A10" w14:paraId="24FB232C" w14:textId="77777777" w:rsidTr="000748AD">
        <w:trPr>
          <w:trHeight w:hRule="exact" w:val="46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AD3" w14:textId="77777777" w:rsidR="00742084" w:rsidRPr="00431DB8" w:rsidRDefault="004B01D3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全</w:t>
            </w:r>
            <w:r w:rsidR="00742084" w:rsidRPr="00431DB8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2BD75" w14:textId="77777777" w:rsidR="00742084" w:rsidRPr="00553A10" w:rsidRDefault="001160F9" w:rsidP="00630F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名</w:t>
            </w:r>
          </w:p>
        </w:tc>
      </w:tr>
      <w:tr w:rsidR="001160F9" w:rsidRPr="00553A10" w14:paraId="5795D153" w14:textId="77777777" w:rsidTr="000748AD">
        <w:trPr>
          <w:trHeight w:hRule="exact" w:val="434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11797" w14:textId="77777777" w:rsidR="00892CF6" w:rsidRPr="00431DB8" w:rsidRDefault="006E1F8F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直近２期の</w:t>
            </w:r>
          </w:p>
          <w:p w14:paraId="6072D611" w14:textId="77777777" w:rsidR="006E1F8F" w:rsidRPr="00431DB8" w:rsidRDefault="006E1F8F" w:rsidP="006E1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業績</w:t>
            </w:r>
            <w:r w:rsidR="003A6372" w:rsidRPr="00431DB8">
              <w:rPr>
                <w:rFonts w:asciiTheme="minorEastAsia" w:hAnsiTheme="minorEastAsia" w:hint="eastAsia"/>
                <w:sz w:val="20"/>
                <w:szCs w:val="20"/>
              </w:rPr>
              <w:t>（和暦）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B3EB1" w14:textId="63ABFE5F" w:rsidR="00892CF6" w:rsidRPr="00553A10" w:rsidRDefault="00837242" w:rsidP="008372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115" w14:textId="77777777" w:rsidR="00892CF6" w:rsidRPr="00553A10" w:rsidRDefault="005B4E4A" w:rsidP="00BB26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916" w14:textId="77777777" w:rsidR="00892CF6" w:rsidRPr="00553A10" w:rsidRDefault="005B4E4A" w:rsidP="00BB26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7DC" w14:textId="77777777" w:rsidR="00892CF6" w:rsidRPr="00553A10" w:rsidRDefault="005B4E4A" w:rsidP="00BB26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892CF6" w:rsidRPr="00553A10" w14:paraId="6312E591" w14:textId="77777777" w:rsidTr="000748AD">
        <w:trPr>
          <w:trHeight w:hRule="exact" w:val="440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C477A" w14:textId="77777777" w:rsidR="00892CF6" w:rsidRPr="00431DB8" w:rsidRDefault="00892CF6" w:rsidP="00BB26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37F" w14:textId="77777777" w:rsidR="00892CF6" w:rsidRPr="00553A10" w:rsidRDefault="00892CF6" w:rsidP="00BB26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040" w14:textId="77777777" w:rsidR="00892CF6" w:rsidRPr="00553A10" w:rsidRDefault="001160F9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B2B" w14:textId="77777777" w:rsidR="00892CF6" w:rsidRPr="00553A10" w:rsidRDefault="001160F9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B3E" w14:textId="77777777" w:rsidR="00892CF6" w:rsidRPr="00553A10" w:rsidRDefault="001160F9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  <w:tr w:rsidR="00892CF6" w:rsidRPr="00553A10" w14:paraId="6468A1DC" w14:textId="77777777" w:rsidTr="000748AD">
        <w:trPr>
          <w:trHeight w:hRule="exact" w:val="348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E907" w14:textId="77777777" w:rsidR="00892CF6" w:rsidRPr="00431DB8" w:rsidRDefault="00892CF6" w:rsidP="00BB26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AD53" w14:textId="584A7719" w:rsidR="00892CF6" w:rsidRPr="00553A10" w:rsidRDefault="00837242" w:rsidP="00BB262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5B1" w14:textId="77777777" w:rsidR="00892CF6" w:rsidRPr="00553A10" w:rsidRDefault="005B4E4A" w:rsidP="00BB26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74A" w14:textId="77777777" w:rsidR="00892CF6" w:rsidRPr="00553A10" w:rsidRDefault="005B4E4A" w:rsidP="00BB26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05E" w14:textId="77777777" w:rsidR="00892CF6" w:rsidRPr="00553A10" w:rsidRDefault="005B4E4A" w:rsidP="00BB262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1160F9" w:rsidRPr="00553A10" w14:paraId="29C665B5" w14:textId="77777777" w:rsidTr="000748AD">
        <w:trPr>
          <w:trHeight w:hRule="exact" w:val="494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B5A" w14:textId="77777777" w:rsidR="00892CF6" w:rsidRPr="00431DB8" w:rsidRDefault="00892CF6" w:rsidP="00BB26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4AC8" w14:textId="77777777" w:rsidR="00892CF6" w:rsidRPr="00553A10" w:rsidRDefault="00892CF6" w:rsidP="00BB262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9D" w14:textId="77777777" w:rsidR="00892CF6" w:rsidRPr="00553A10" w:rsidRDefault="001160F9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F8D" w14:textId="77777777" w:rsidR="00892CF6" w:rsidRPr="00553A10" w:rsidRDefault="001160F9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6C3" w14:textId="77777777" w:rsidR="00892CF6" w:rsidRPr="00553A10" w:rsidRDefault="001160F9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  <w:tr w:rsidR="00C15492" w:rsidRPr="00553A10" w14:paraId="15F65CDB" w14:textId="77777777" w:rsidTr="000748AD">
        <w:trPr>
          <w:trHeight w:hRule="exact" w:val="113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18D0" w14:textId="77777777" w:rsidR="00C15492" w:rsidRPr="00431DB8" w:rsidRDefault="00C15492" w:rsidP="00C154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補助対象事業の</w:t>
            </w:r>
          </w:p>
          <w:p w14:paraId="3869CF58" w14:textId="0406C340" w:rsidR="00C15492" w:rsidRPr="00431DB8" w:rsidRDefault="00C15492" w:rsidP="00C154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8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198" w14:textId="77777777" w:rsidR="00C15492" w:rsidRPr="00553A10" w:rsidRDefault="00C15492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15492" w:rsidRPr="00553A10" w14:paraId="08ACF925" w14:textId="77777777" w:rsidTr="000748AD">
        <w:trPr>
          <w:trHeight w:hRule="exact" w:val="112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F92" w14:textId="77777777" w:rsidR="00C15492" w:rsidRPr="00431DB8" w:rsidRDefault="00C15492" w:rsidP="00C154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補助対象事業の</w:t>
            </w:r>
          </w:p>
          <w:p w14:paraId="4E73B3FA" w14:textId="43AB2FA0" w:rsidR="00C15492" w:rsidRPr="00431DB8" w:rsidRDefault="00C15492" w:rsidP="00C154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実施効果※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E36" w14:textId="77777777" w:rsidR="00C15492" w:rsidRPr="00553A10" w:rsidRDefault="00C15492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15492" w:rsidRPr="00553A10" w14:paraId="60D4B555" w14:textId="77777777" w:rsidTr="000748AD">
        <w:trPr>
          <w:trHeight w:hRule="exact" w:val="126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7AD" w14:textId="6436AE4D" w:rsidR="00C15492" w:rsidRPr="00431DB8" w:rsidRDefault="00C15492" w:rsidP="00C154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DB8">
              <w:rPr>
                <w:rFonts w:asciiTheme="minorEastAsia" w:hAnsiTheme="minorEastAsia" w:hint="eastAsia"/>
                <w:sz w:val="20"/>
                <w:szCs w:val="20"/>
              </w:rPr>
              <w:t>補助対象事業のスケジュールおよび実施体制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DCA" w14:textId="77777777" w:rsidR="00C15492" w:rsidRPr="00553A10" w:rsidRDefault="00C15492" w:rsidP="001160F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BE533BC" w14:textId="77777777" w:rsidR="002D6152" w:rsidRDefault="002D6152" w:rsidP="002D6152">
      <w:pPr>
        <w:rPr>
          <w:sz w:val="22"/>
        </w:rPr>
      </w:pPr>
    </w:p>
    <w:p w14:paraId="38F8CF42" w14:textId="77777777" w:rsidR="009332EB" w:rsidRDefault="009332EB" w:rsidP="009332E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過去の類似イベントにおける実績等を踏まえ、補助対象事業の効果を定量的に把握するための指標（イベント登録者数、参加者数、面談実施数など）及びその目標値を記載してください。その際、本補助金を活用してイベント運営をどのように充実・高度化させていくのかについても具体的に記載してください。</w:t>
      </w:r>
    </w:p>
    <w:p w14:paraId="08A0CC09" w14:textId="77777777" w:rsidR="0040582C" w:rsidRPr="009332EB" w:rsidRDefault="0040582C" w:rsidP="009332EB">
      <w:pPr>
        <w:rPr>
          <w:sz w:val="22"/>
          <w:highlight w:val="yellow"/>
        </w:rPr>
      </w:pPr>
    </w:p>
    <w:p w14:paraId="2B87B61F" w14:textId="29FF5773" w:rsidR="00C44434" w:rsidRPr="00C44434" w:rsidRDefault="00C44434" w:rsidP="00C44434">
      <w:pPr>
        <w:pStyle w:val="af"/>
        <w:numPr>
          <w:ilvl w:val="0"/>
          <w:numId w:val="2"/>
        </w:numPr>
        <w:ind w:leftChars="0"/>
        <w:rPr>
          <w:sz w:val="22"/>
        </w:rPr>
      </w:pPr>
      <w:r w:rsidRPr="00C44434">
        <w:rPr>
          <w:rFonts w:hint="eastAsia"/>
          <w:sz w:val="24"/>
          <w:szCs w:val="24"/>
        </w:rPr>
        <w:t>詳細な事業内容がわかる資料を別途添付すること。</w:t>
      </w:r>
    </w:p>
    <w:sectPr w:rsidR="00C44434" w:rsidRPr="00C4443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7206" w14:textId="77777777" w:rsidR="00D350BE" w:rsidRDefault="00D350BE" w:rsidP="00144718">
      <w:r>
        <w:separator/>
      </w:r>
    </w:p>
  </w:endnote>
  <w:endnote w:type="continuationSeparator" w:id="0">
    <w:p w14:paraId="5CC92140" w14:textId="77777777" w:rsidR="00D350BE" w:rsidRDefault="00D350B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2295" w14:textId="77777777" w:rsidR="00D350BE" w:rsidRDefault="00D350BE" w:rsidP="00144718">
      <w:r>
        <w:separator/>
      </w:r>
    </w:p>
  </w:footnote>
  <w:footnote w:type="continuationSeparator" w:id="0">
    <w:p w14:paraId="22D9E7AC" w14:textId="77777777" w:rsidR="00D350BE" w:rsidRDefault="00D350BE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D1F"/>
    <w:multiLevelType w:val="hybridMultilevel"/>
    <w:tmpl w:val="7DDCDE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A1BB7"/>
    <w:multiLevelType w:val="hybridMultilevel"/>
    <w:tmpl w:val="B106DC34"/>
    <w:lvl w:ilvl="0" w:tplc="0409000B">
      <w:start w:val="1"/>
      <w:numFmt w:val="bullet"/>
      <w:lvlText w:val="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71451"/>
    <w:rsid w:val="000748AD"/>
    <w:rsid w:val="000F2899"/>
    <w:rsid w:val="001044E7"/>
    <w:rsid w:val="001160F9"/>
    <w:rsid w:val="00144718"/>
    <w:rsid w:val="00146E56"/>
    <w:rsid w:val="001A378E"/>
    <w:rsid w:val="001F07FC"/>
    <w:rsid w:val="00210B5B"/>
    <w:rsid w:val="00222F89"/>
    <w:rsid w:val="00277528"/>
    <w:rsid w:val="0028790D"/>
    <w:rsid w:val="00292581"/>
    <w:rsid w:val="002C1371"/>
    <w:rsid w:val="002C795E"/>
    <w:rsid w:val="002D0ED0"/>
    <w:rsid w:val="002D6152"/>
    <w:rsid w:val="002F1C56"/>
    <w:rsid w:val="00345A75"/>
    <w:rsid w:val="00377F09"/>
    <w:rsid w:val="003A6372"/>
    <w:rsid w:val="003B1B33"/>
    <w:rsid w:val="003E5352"/>
    <w:rsid w:val="003F2920"/>
    <w:rsid w:val="003F70D3"/>
    <w:rsid w:val="0040582C"/>
    <w:rsid w:val="004153BE"/>
    <w:rsid w:val="0042766D"/>
    <w:rsid w:val="00431DB8"/>
    <w:rsid w:val="004B01D3"/>
    <w:rsid w:val="00506D9F"/>
    <w:rsid w:val="005210BB"/>
    <w:rsid w:val="00553A10"/>
    <w:rsid w:val="00582857"/>
    <w:rsid w:val="005A5D0B"/>
    <w:rsid w:val="005B4E4A"/>
    <w:rsid w:val="005C001B"/>
    <w:rsid w:val="005C0933"/>
    <w:rsid w:val="005F7A9C"/>
    <w:rsid w:val="006106BE"/>
    <w:rsid w:val="00623EBA"/>
    <w:rsid w:val="00624142"/>
    <w:rsid w:val="006250BE"/>
    <w:rsid w:val="00630F71"/>
    <w:rsid w:val="006355E0"/>
    <w:rsid w:val="006E1F8F"/>
    <w:rsid w:val="006F7194"/>
    <w:rsid w:val="007178FA"/>
    <w:rsid w:val="0072117A"/>
    <w:rsid w:val="00742084"/>
    <w:rsid w:val="00761AD3"/>
    <w:rsid w:val="007640B8"/>
    <w:rsid w:val="00772B50"/>
    <w:rsid w:val="007844C3"/>
    <w:rsid w:val="00793718"/>
    <w:rsid w:val="007A74CD"/>
    <w:rsid w:val="007E4C71"/>
    <w:rsid w:val="008071CC"/>
    <w:rsid w:val="00822756"/>
    <w:rsid w:val="00837242"/>
    <w:rsid w:val="00885786"/>
    <w:rsid w:val="00890827"/>
    <w:rsid w:val="00892CF6"/>
    <w:rsid w:val="008B5ABF"/>
    <w:rsid w:val="009049BA"/>
    <w:rsid w:val="00915F64"/>
    <w:rsid w:val="00930CCA"/>
    <w:rsid w:val="00933231"/>
    <w:rsid w:val="009332EB"/>
    <w:rsid w:val="0096130C"/>
    <w:rsid w:val="00965D3D"/>
    <w:rsid w:val="009944CA"/>
    <w:rsid w:val="00996A22"/>
    <w:rsid w:val="009E6A8E"/>
    <w:rsid w:val="00A66241"/>
    <w:rsid w:val="00AA6A91"/>
    <w:rsid w:val="00AC2C10"/>
    <w:rsid w:val="00AC3248"/>
    <w:rsid w:val="00AC417A"/>
    <w:rsid w:val="00B60C86"/>
    <w:rsid w:val="00B70EA2"/>
    <w:rsid w:val="00B74CB6"/>
    <w:rsid w:val="00B83643"/>
    <w:rsid w:val="00BA0399"/>
    <w:rsid w:val="00BB46CC"/>
    <w:rsid w:val="00C07812"/>
    <w:rsid w:val="00C11E93"/>
    <w:rsid w:val="00C15492"/>
    <w:rsid w:val="00C23A49"/>
    <w:rsid w:val="00C302B4"/>
    <w:rsid w:val="00C44434"/>
    <w:rsid w:val="00CB07D8"/>
    <w:rsid w:val="00CE24EA"/>
    <w:rsid w:val="00CE7A54"/>
    <w:rsid w:val="00D31FC1"/>
    <w:rsid w:val="00D350BE"/>
    <w:rsid w:val="00D833CC"/>
    <w:rsid w:val="00DA7198"/>
    <w:rsid w:val="00E00672"/>
    <w:rsid w:val="00E2590F"/>
    <w:rsid w:val="00E27F0C"/>
    <w:rsid w:val="00E32323"/>
    <w:rsid w:val="00E4734A"/>
    <w:rsid w:val="00E53730"/>
    <w:rsid w:val="00E95921"/>
    <w:rsid w:val="00EC71DB"/>
    <w:rsid w:val="00F0548E"/>
    <w:rsid w:val="00F07E99"/>
    <w:rsid w:val="00F8539B"/>
    <w:rsid w:val="00FD194E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07F7E"/>
  <w15:docId w15:val="{13C7C329-8013-4E7D-AFA5-C2CE5D12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3A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3A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3A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3A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3A10"/>
    <w:rPr>
      <w:b/>
      <w:bCs/>
    </w:rPr>
  </w:style>
  <w:style w:type="paragraph" w:styleId="af">
    <w:name w:val="List Paragraph"/>
    <w:basedOn w:val="a"/>
    <w:uiPriority w:val="34"/>
    <w:qFormat/>
    <w:rsid w:val="00C44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B6F-0F2B-4F2B-BBCC-79916B5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2-05-11T09:20:00Z</cp:lastPrinted>
  <dcterms:created xsi:type="dcterms:W3CDTF">2022-05-30T09:13:00Z</dcterms:created>
  <dcterms:modified xsi:type="dcterms:W3CDTF">2022-05-30T09:13:00Z</dcterms:modified>
</cp:coreProperties>
</file>